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B2" w:rsidRPr="00817C77" w:rsidRDefault="00817C77" w:rsidP="00817C77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817C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лан летней оздоровительной работы во второй группе раннего возраста «Ягодки»</w:t>
      </w:r>
      <w:bookmarkEnd w:id="0"/>
      <w:r w:rsidRPr="00817C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F1FB2" w:rsidRPr="00817C77" w:rsidRDefault="008D710A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дачи на летний оздоровительный период:</w:t>
      </w:r>
    </w:p>
    <w:p w:rsidR="00AF1FB2" w:rsidRDefault="008D71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летней оздоровительной кампании, направленной на охрану и укрепление здоровья, всестороннее физическое развитие, формирование потребности в здоровом образе жизни воспитанников ДОУ.</w:t>
      </w:r>
    </w:p>
    <w:p w:rsidR="00AF1FB2" w:rsidRDefault="008D71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дагогически целесообразных условий для социально-эмоционального художественно-эстетического развития детей.</w:t>
      </w:r>
    </w:p>
    <w:p w:rsidR="00AF1FB2" w:rsidRDefault="008D71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с родителями воспитанников с целью осуществления преемственности в вопросах оздоровления физического развития ребёнка.</w:t>
      </w:r>
    </w:p>
    <w:p w:rsidR="00AF1FB2" w:rsidRDefault="00AF1F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7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на квартал</w:t>
      </w:r>
    </w:p>
    <w:p w:rsidR="00AF1FB2" w:rsidRDefault="00817C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7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юль, август.</w:t>
      </w:r>
      <w:r w:rsidR="008D71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но-гигиенические навыки и навыки самообслуживания.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детей к опрятности и аккуратности.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элементарные навыки культуры поведения.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ориентировку в окружающей среде.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-закаливающие процедуры. Необходимо осуществлять оздоровительно-закаливающие процедуры с использованием естественных факторов: воздуха, солнца, воды.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гулке предусмотреть кратковременное (3-5 минут) пребывание детей под прямыми лучами солнца. В конце прогулки разрешать походить 2-3 минуты босиком по теплому песку (убедившись предварительно в его чистоте и безопасности). После окончания прогулки сочетать гигиенические и закаливающие процедуры при умывании и мытье ног. Учитывать состояние здоровья каждого ребёнка и степень его привыкания к воздействию воды.</w:t>
      </w:r>
    </w:p>
    <w:p w:rsidR="00AF1FB2" w:rsidRDefault="00AF1F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FB2" w:rsidRPr="00817C77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567" w:hanging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изкультурно-оздоровительная работа</w:t>
      </w:r>
    </w:p>
    <w:p w:rsidR="00AF1FB2" w:rsidRPr="00817C77" w:rsidRDefault="00817C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юл</w:t>
      </w:r>
      <w:r w:rsidR="008D710A" w:rsidRPr="00817C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ь: 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ять и укреплять здоровье детей, закаливать их;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ять уже имеющиеся навыки выполнения основных движений;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е действовать сообща;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активно выполнять упражнения вместе с воспитателем.</w:t>
      </w:r>
    </w:p>
    <w:p w:rsidR="00AF1FB2" w:rsidRPr="00817C77" w:rsidRDefault="00AF1F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567" w:hanging="42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F1FB2" w:rsidRPr="00817C77" w:rsidRDefault="00817C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вгуст</w:t>
      </w:r>
      <w:r w:rsidR="008D710A" w:rsidRPr="00817C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полноценное физическое развитие детей, своевременное овладение ими основными движениями и культурно-гигиеническими навыками;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ять уже имеющиеся навыки выполнения основных движений;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реплять здоровые детей, закаливать их;</w:t>
      </w:r>
    </w:p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формировать умение реагировать на сигнал воспитателя в процессе движения.</w:t>
      </w:r>
      <w:r>
        <w:br w:type="page"/>
      </w:r>
    </w:p>
    <w:p w:rsidR="00AF1FB2" w:rsidRPr="00817C77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817C77">
        <w:rPr>
          <w:b/>
          <w:color w:val="FF0000"/>
          <w:sz w:val="28"/>
          <w:szCs w:val="28"/>
        </w:rPr>
        <w:lastRenderedPageBreak/>
        <w:t>Ком</w:t>
      </w:r>
      <w:r w:rsidR="00817C77" w:rsidRPr="00817C77">
        <w:rPr>
          <w:b/>
          <w:color w:val="FF0000"/>
          <w:sz w:val="28"/>
          <w:szCs w:val="28"/>
        </w:rPr>
        <w:t>плекс утренней гимнастики на июл</w:t>
      </w:r>
      <w:r w:rsidRPr="00817C77">
        <w:rPr>
          <w:b/>
          <w:color w:val="FF0000"/>
          <w:sz w:val="28"/>
          <w:szCs w:val="28"/>
        </w:rPr>
        <w:t>ь месяц</w:t>
      </w:r>
    </w:p>
    <w:p w:rsidR="00AF1FB2" w:rsidRPr="00817C77" w:rsidRDefault="008D710A">
      <w:pPr>
        <w:jc w:val="center"/>
        <w:rPr>
          <w:b/>
          <w:color w:val="FF0000"/>
          <w:sz w:val="28"/>
          <w:szCs w:val="28"/>
        </w:rPr>
      </w:pPr>
      <w:r w:rsidRPr="00817C77">
        <w:rPr>
          <w:b/>
          <w:color w:val="FF0000"/>
          <w:sz w:val="28"/>
          <w:szCs w:val="28"/>
        </w:rPr>
        <w:t>Общеразвивающие упражнения</w:t>
      </w:r>
    </w:p>
    <w:p w:rsidR="00AF1FB2" w:rsidRDefault="00AF1FB2">
      <w:pPr>
        <w:jc w:val="center"/>
        <w:rPr>
          <w:b/>
          <w:sz w:val="28"/>
          <w:szCs w:val="28"/>
        </w:rPr>
      </w:pPr>
    </w:p>
    <w:tbl>
      <w:tblPr>
        <w:tblStyle w:val="a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85"/>
        <w:gridCol w:w="4786"/>
      </w:tblGrid>
      <w:tr w:rsidR="00AF1FB2">
        <w:tc>
          <w:tcPr>
            <w:tcW w:w="4785" w:type="dxa"/>
          </w:tcPr>
          <w:p w:rsidR="00AF1FB2" w:rsidRDefault="008D71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4786" w:type="dxa"/>
          </w:tcPr>
          <w:p w:rsidR="00AF1FB2" w:rsidRDefault="008D71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 неделя</w:t>
            </w:r>
          </w:p>
        </w:tc>
      </w:tr>
      <w:tr w:rsidR="00AF1FB2">
        <w:tc>
          <w:tcPr>
            <w:tcW w:w="4785" w:type="dxa"/>
          </w:tcPr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плекс    № 1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АЯ ЧАСТЬ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</w:rPr>
              <w:t>Ходьба в произвольном направлении;</w:t>
            </w:r>
            <w:r>
              <w:rPr>
                <w:rFonts w:ascii="Times New Roman" w:eastAsia="Times New Roman" w:hAnsi="Times New Roman" w:cs="Times New Roman"/>
                <w:sz w:val="46"/>
                <w:szCs w:val="4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</w:rPr>
              <w:t xml:space="preserve">на месте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нуться ко взрослому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ПТИЧКИ»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. п.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слегка расставлены, руки опущены, висят вдоль тела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азвести руки в стороны, помахать ими, опустить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вторит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раза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bscript"/>
              </w:rPr>
              <w:t>2. «ПТИЧКИ ПЬЮТ»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6"/>
                <w:szCs w:val="46"/>
                <w:vertAlign w:val="superscript"/>
              </w:rPr>
              <w:t xml:space="preserve">И. п.: </w:t>
            </w:r>
            <w:r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</w:rPr>
              <w:t>ноги шире плеч, руки внизу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олнени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 вперед, руки отвести назад, выпрямиться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вторит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—5 раз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ПРЫГ-СКОК»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. п.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ольное. 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олнени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коки на месте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вторит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8 раз, чередуя с ходьбой</w:t>
            </w:r>
          </w:p>
          <w:p w:rsidR="00AF1FB2" w:rsidRDefault="00AF1FB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1FB2" w:rsidRDefault="00AF1FB2">
            <w:pPr>
              <w:keepNext/>
              <w:keepLines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Комплекс № 2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АЯ ЧАСТЬ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 произвольном направлении, медленный бег, ходьба на месте, повернуться ко взрослому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bscript"/>
              </w:rPr>
              <w:t>1. «СОЛНЫШКО»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. п.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слегка расставлены, руки опущены, висят вдоль тела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олнени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нять руки вверх, потянуться, опустить рук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вторит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раза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ТУК-ТУК»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. п.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шире плеч, руки внизу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олнени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 вперед, постучать ладошками по коленям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вторит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раз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ПРЯТКИ»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. п.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слегка расставлены, руки внизу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олнени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сесть на корточки кисти рук положить на колени. 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</w:rPr>
              <w:t>«дети спрятались»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вторит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раз.</w:t>
            </w:r>
          </w:p>
          <w:p w:rsidR="00AF1FB2" w:rsidRDefault="008D71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</w:rPr>
              <w:t>Ходьба в произвольном направлении,</w:t>
            </w:r>
            <w:r>
              <w:rPr>
                <w:rFonts w:ascii="Times New Roman" w:eastAsia="Times New Roman" w:hAnsi="Times New Roman" w:cs="Times New Roman"/>
                <w:sz w:val="46"/>
                <w:szCs w:val="4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</w:rPr>
              <w:t>на месте</w:t>
            </w:r>
          </w:p>
        </w:tc>
      </w:tr>
    </w:tbl>
    <w:p w:rsidR="00AF1FB2" w:rsidRDefault="00AF1FB2"/>
    <w:p w:rsidR="00AF1FB2" w:rsidRDefault="00AF1FB2"/>
    <w:p w:rsidR="00AF1FB2" w:rsidRDefault="008D71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br w:type="page"/>
      </w:r>
    </w:p>
    <w:p w:rsidR="00AF1FB2" w:rsidRPr="00817C77" w:rsidRDefault="008D710A">
      <w:pPr>
        <w:ind w:firstLine="708"/>
        <w:rPr>
          <w:b/>
          <w:color w:val="FF0000"/>
          <w:sz w:val="32"/>
          <w:szCs w:val="32"/>
        </w:rPr>
      </w:pPr>
      <w:r w:rsidRPr="00817C77">
        <w:rPr>
          <w:b/>
          <w:color w:val="FF0000"/>
          <w:sz w:val="32"/>
          <w:szCs w:val="32"/>
        </w:rPr>
        <w:lastRenderedPageBreak/>
        <w:t>Компл</w:t>
      </w:r>
      <w:r w:rsidR="00817C77" w:rsidRPr="00817C77">
        <w:rPr>
          <w:b/>
          <w:color w:val="FF0000"/>
          <w:sz w:val="32"/>
          <w:szCs w:val="32"/>
        </w:rPr>
        <w:t>екс «бодрящей» гимнастики на июл</w:t>
      </w:r>
      <w:r w:rsidRPr="00817C77">
        <w:rPr>
          <w:b/>
          <w:color w:val="FF0000"/>
          <w:sz w:val="32"/>
          <w:szCs w:val="32"/>
        </w:rPr>
        <w:t>ь.</w:t>
      </w:r>
    </w:p>
    <w:p w:rsidR="00AF1FB2" w:rsidRPr="00817C77" w:rsidRDefault="008D710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98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color w:val="FF0000"/>
          <w:sz w:val="28"/>
          <w:szCs w:val="28"/>
        </w:rPr>
        <w:t>Пробуждение после сна под музыку.</w:t>
      </w:r>
    </w:p>
    <w:p w:rsidR="00AF1FB2" w:rsidRDefault="008D710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9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color w:val="FF0000"/>
          <w:sz w:val="28"/>
          <w:szCs w:val="28"/>
        </w:rPr>
        <w:t>Упражнения в посте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Стоит в поле теремок</w:t>
      </w:r>
    </w:p>
    <w:p w:rsidR="00AF1FB2" w:rsidRDefault="008D710A">
      <w:pPr>
        <w:widowControl w:val="0"/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 ни низок, ни высок        </w:t>
      </w:r>
    </w:p>
    <w:p w:rsidR="00AF1FB2" w:rsidRDefault="008D710A">
      <w:pPr>
        <w:widowControl w:val="0"/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276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Поднимание рук вверх-вниз)</w:t>
      </w:r>
    </w:p>
    <w:p w:rsidR="00AF1FB2" w:rsidRDefault="008D710A">
      <w:pPr>
        <w:widowControl w:val="0"/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то - кто в теремочке живет       </w:t>
      </w:r>
    </w:p>
    <w:p w:rsidR="00AF1FB2" w:rsidRDefault="008D710A">
      <w:pPr>
        <w:widowControl w:val="0"/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276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Поворот головы вправо, влево)</w:t>
      </w:r>
    </w:p>
    <w:p w:rsidR="00AF1FB2" w:rsidRDefault="008D710A">
      <w:pPr>
        <w:widowControl w:val="0"/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то-кто в ни высоком живет        </w:t>
      </w:r>
    </w:p>
    <w:p w:rsidR="00AF1FB2" w:rsidRDefault="008D710A">
      <w:pPr>
        <w:widowControl w:val="0"/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276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Хлопки под согнутыми коленками)</w:t>
      </w:r>
    </w:p>
    <w:p w:rsidR="00AF1FB2" w:rsidRDefault="008D710A">
      <w:pPr>
        <w:widowControl w:val="0"/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ремке зверюшки живут        </w:t>
      </w:r>
    </w:p>
    <w:p w:rsidR="00AF1FB2" w:rsidRDefault="008D710A">
      <w:pPr>
        <w:widowControl w:val="0"/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276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днимание ног по очередности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)</w:t>
      </w:r>
      <w:proofErr w:type="gramEnd"/>
    </w:p>
    <w:p w:rsidR="00AF1FB2" w:rsidRDefault="008D710A">
      <w:pPr>
        <w:widowControl w:val="0"/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ят кашу, варят щи, вот какие молодцы     </w:t>
      </w:r>
    </w:p>
    <w:p w:rsidR="00AF1FB2" w:rsidRDefault="008D710A">
      <w:pPr>
        <w:widowControl w:val="0"/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276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Поглаживание живота круговыми движениями)</w:t>
      </w:r>
    </w:p>
    <w:p w:rsidR="00AF1FB2" w:rsidRDefault="008D710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"/>
        </w:tabs>
        <w:spacing w:after="0" w:line="29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ьба по массажным дорожкам, ходьба по групповой комнате под музыку, танцевальными движениями.</w:t>
      </w:r>
    </w:p>
    <w:p w:rsidR="00AF1FB2" w:rsidRDefault="008D71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мывание рук до локтя, водой комнатной температуры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F1FB2" w:rsidRDefault="00AF1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1FB2" w:rsidRDefault="00AF1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1FB2" w:rsidRDefault="00AF1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1FB2" w:rsidRDefault="00AF1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1FB2" w:rsidRDefault="00AF1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1FB2" w:rsidRDefault="00AF1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1FB2" w:rsidRDefault="008D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AF1FB2" w:rsidRPr="00817C77" w:rsidRDefault="008D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лан воспитательно-образо</w:t>
      </w:r>
      <w:r w:rsidR="00817C77" w:rsidRPr="00817C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вательной работы с детьми на июл</w:t>
      </w:r>
      <w:r w:rsidRPr="00817C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ь</w:t>
      </w:r>
      <w:r w:rsidRPr="00817C77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AF1FB2" w:rsidRPr="00817C77" w:rsidRDefault="00817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Июл</w:t>
      </w:r>
      <w:r w:rsidR="008D710A"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ь 1 неделя</w:t>
      </w:r>
    </w:p>
    <w:p w:rsidR="00AF1FB2" w:rsidRDefault="00AF1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10207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323"/>
        <w:gridCol w:w="7884"/>
      </w:tblGrid>
      <w:tr w:rsidR="00AF1FB2"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F1FB2"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AF1FB2" w:rsidRDefault="00AF1F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ава «Поймаем шарики!» (воздушные шарики)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спортивный праздник к детям старших групп.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 ритмическая игра «Пляшет зайка на лужайке, черепаха на песке…»;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 «Все захлопали в ладоши»</w:t>
            </w:r>
          </w:p>
        </w:tc>
      </w:tr>
      <w:tr w:rsidR="00AF1FB2"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книжек – малышек)</w:t>
            </w: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сюжетных картин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й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- забавы «Топ, то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игра «Кто, где пляшет»   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Догони-ка зайка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ниг «Русские народные сказки»</w:t>
            </w:r>
          </w:p>
        </w:tc>
      </w:tr>
      <w:tr w:rsidR="00AF1FB2">
        <w:trPr>
          <w:trHeight w:val="1155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AF1FB2" w:rsidRDefault="008D7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ы - конструкторы)       </w:t>
            </w: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: «Угощаем мы зверят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: «Теремок для зверят», «Мой дом», Постройки из песка</w:t>
            </w:r>
          </w:p>
        </w:tc>
      </w:tr>
      <w:tr w:rsidR="00AF1FB2"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усские народные песен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: «Пошел кот под мосток», «Киска, киска, брысь!», «Как у нашего кота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песенки «Как у котика усы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произведений в аудиозапис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 инсценировка «Кто мяукает у двери?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Клубочки и котята», «Догони и собер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ыгры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рузов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</w:tc>
      </w:tr>
      <w:tr w:rsidR="00AF1FB2"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с водой)</w:t>
            </w:r>
          </w:p>
          <w:p w:rsidR="00AF1FB2" w:rsidRDefault="00AF1FB2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«Водичка- водичка…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– забава «Уточка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ла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Кто умеет плавать?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Ручки весело плескались…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- опыты с водой</w:t>
            </w:r>
          </w:p>
        </w:tc>
      </w:tr>
    </w:tbl>
    <w:p w:rsidR="00AF1FB2" w:rsidRDefault="00AF1FB2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1FB2" w:rsidRDefault="008D710A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br w:type="page"/>
      </w:r>
    </w:p>
    <w:p w:rsidR="00AF1FB2" w:rsidRPr="00817C77" w:rsidRDefault="00817C77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lastRenderedPageBreak/>
        <w:t>Июл</w:t>
      </w:r>
      <w:r w:rsidR="008D710A"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ь 2 неделя</w:t>
      </w:r>
    </w:p>
    <w:tbl>
      <w:tblPr>
        <w:tblStyle w:val="ab"/>
        <w:tblW w:w="1009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1785"/>
        <w:gridCol w:w="8310"/>
      </w:tblGrid>
      <w:tr w:rsidR="00AF1FB2">
        <w:trPr>
          <w:jc w:val="center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8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F1FB2">
        <w:trPr>
          <w:jc w:val="center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оциальные игры)</w:t>
            </w:r>
          </w:p>
        </w:tc>
        <w:tc>
          <w:tcPr>
            <w:tcW w:w="8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атривание иллюстраций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Помогите найти маму зверям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К куклам в гост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цен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кла спит, а зайка скачет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Малыши догоняют луч», «Девочки гуляют с куклами», «Мышеловк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карусели»</w:t>
            </w:r>
          </w:p>
        </w:tc>
      </w:tr>
      <w:tr w:rsidR="00AF1FB2">
        <w:trPr>
          <w:jc w:val="center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Втор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любимой игрушки)</w:t>
            </w:r>
          </w:p>
        </w:tc>
        <w:tc>
          <w:tcPr>
            <w:tcW w:w="8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Кто в домике живет?», «Посмотри и назови наши игруш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 изображением разных игрушек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художественной литературы: «Игруш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ашинам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: «Накормим гостей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: «Зайки скачут на лужайке», «Игры  с мячом»</w:t>
            </w:r>
          </w:p>
        </w:tc>
      </w:tr>
      <w:tr w:rsidR="00AF1FB2">
        <w:trPr>
          <w:jc w:val="center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с песком)</w:t>
            </w:r>
          </w:p>
          <w:p w:rsidR="00AF1FB2" w:rsidRDefault="00AF1F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ы лопаточки возьмем и песок копать начнем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 какой машине мы везем песок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Мокрый, сухой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Вверх, вниз», «Далеко», «Догон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я «В луже умываются, и в песке копаются» </w:t>
            </w:r>
          </w:p>
        </w:tc>
      </w:tr>
      <w:tr w:rsidR="00AF1FB2">
        <w:trPr>
          <w:trHeight w:val="2250"/>
          <w:jc w:val="center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(День насекомых)</w:t>
            </w:r>
          </w:p>
          <w:p w:rsidR="00AF1FB2" w:rsidRDefault="00AF1F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насекомых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: «Собери цветок»,  «Превращение гусеницы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бабочкам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: «Полетели бабочки»,«Поймай комара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насекомыми на прогулке</w:t>
            </w:r>
          </w:p>
        </w:tc>
      </w:tr>
      <w:tr w:rsidR="00AF1FB2">
        <w:trPr>
          <w:jc w:val="center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огородника)</w:t>
            </w:r>
          </w:p>
        </w:tc>
        <w:tc>
          <w:tcPr>
            <w:tcW w:w="8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, отгадывание загадок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 Овощ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:  «Чудесный мешочек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:  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F1FB2" w:rsidRDefault="008D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1FB2" w:rsidRDefault="008D710A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br w:type="page"/>
      </w:r>
    </w:p>
    <w:p w:rsidR="00AF1FB2" w:rsidRDefault="00817C77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юл</w:t>
      </w:r>
      <w:r w:rsidR="008D710A">
        <w:rPr>
          <w:rFonts w:ascii="Times New Roman" w:eastAsia="Times New Roman" w:hAnsi="Times New Roman" w:cs="Times New Roman"/>
          <w:b/>
          <w:i/>
          <w:sz w:val="28"/>
          <w:szCs w:val="28"/>
        </w:rPr>
        <w:t>ь 3 неделя</w:t>
      </w:r>
    </w:p>
    <w:tbl>
      <w:tblPr>
        <w:tblStyle w:val="ac"/>
        <w:tblW w:w="967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128"/>
        <w:gridCol w:w="7545"/>
      </w:tblGrid>
      <w:tr w:rsidR="00AF1FB2">
        <w:trPr>
          <w:jc w:val="center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ind w:hanging="2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F1FB2">
        <w:trPr>
          <w:jc w:val="center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лушаем и смотрим сказки)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сказки с показом кукольного театра «Репка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Тянем-потянем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забава «Куда убежали мышки?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Достань ленточку», «Мы платочком поиграем», «Тук-тук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Собачка, кошка Мурка и мышки играют»</w:t>
            </w:r>
          </w:p>
        </w:tc>
      </w:tr>
      <w:tr w:rsidR="00AF1FB2">
        <w:trPr>
          <w:jc w:val="center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овые развлечения по развитию движений)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забава с мыльными пузырям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 с мячами «Брось мяч вдаль», «Собери мячи в корзину», «Прокати мяч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 «Догони мяч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\и «Высоко - низко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подвижные игры</w:t>
            </w:r>
          </w:p>
        </w:tc>
      </w:tr>
      <w:tr w:rsidR="00AF1FB2">
        <w:trPr>
          <w:jc w:val="center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аблюдения в природе)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развлечение «Ловим, ловим комара на желтенькой поляне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ов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зет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уравьи работни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Бегите к кукле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поручения «Найди в травке камушки», «Погладим травушку - муравушку»</w:t>
            </w:r>
          </w:p>
        </w:tc>
      </w:tr>
      <w:tr w:rsidR="00AF1FB2">
        <w:trPr>
          <w:jc w:val="center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аблюдение за птицами, рассматривание картин)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: «Птич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«Воробей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Прилетели гул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забава «Маленькая птичка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Покормим птичек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:  «Маленькие и большие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с рассматриванием картины «В синем небе высоко…»</w:t>
            </w:r>
          </w:p>
        </w:tc>
      </w:tr>
      <w:tr w:rsidR="00AF1FB2">
        <w:trPr>
          <w:jc w:val="center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животных)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\и «Кто где живет?» (медведь, лиса, заяц, корова, лошадь, собака) «Найди - назов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забава «Чей голос» с музыкальной книжкой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Мы танцуем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шариками «Брось и догони»</w:t>
            </w:r>
          </w:p>
        </w:tc>
      </w:tr>
    </w:tbl>
    <w:p w:rsidR="00AF1FB2" w:rsidRDefault="008D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1FB2" w:rsidRDefault="008D710A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:rsidR="00AF1FB2" w:rsidRPr="00817C77" w:rsidRDefault="00817C77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lastRenderedPageBreak/>
        <w:t>Июл</w:t>
      </w:r>
      <w:r w:rsidR="008D710A"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ь 4 неделя</w:t>
      </w:r>
    </w:p>
    <w:tbl>
      <w:tblPr>
        <w:tblStyle w:val="ad"/>
        <w:tblW w:w="95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295"/>
        <w:gridCol w:w="7290"/>
      </w:tblGrid>
      <w:tr w:rsidR="00AF1FB2">
        <w:trPr>
          <w:jc w:val="center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F1FB2">
        <w:trPr>
          <w:jc w:val="center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(Здравствуй, деревце)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«Все это живое, все растет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Здравствуй, елочка…травка, березка» - ходьба к цели по прямой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листьев березы, иголочек ел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забава «Погуляем там и тут, все зеленое вокруг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Кузнечик прыг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1-2-3-к деревцу беги»</w:t>
            </w:r>
          </w:p>
        </w:tc>
      </w:tr>
      <w:tr w:rsidR="00AF1FB2">
        <w:trPr>
          <w:jc w:val="center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 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-колоколны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Здравствуй, солнце золотое!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Солнце светит всем, всем, всем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Теплые ладош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песенки «Солнышко лучистое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забава «Поймай солнечного зайчика»</w:t>
            </w:r>
          </w:p>
        </w:tc>
      </w:tr>
      <w:tr w:rsidR="00AF1FB2">
        <w:trPr>
          <w:jc w:val="center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 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одичка-водичка…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«Я люблю водичку», «Умываться мы умеем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забава «Капля каплю догоняет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\и «Теплая - холодная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Мы сегодня утром рано умываемся из крана…», «Ручки весело плескались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Наливаем - выливаем»</w:t>
            </w:r>
          </w:p>
        </w:tc>
      </w:tr>
      <w:tr w:rsidR="00AF1FB2">
        <w:trPr>
          <w:trHeight w:val="2700"/>
          <w:jc w:val="center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с игрушками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«Шли вс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спеша, вдруг увидели ежа…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ф - ф -ф» «Ежик носом зафырчал и ребяток напугал», «Ежик сладко потянулся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с показом «Ежик и солнышко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забава «Поищи солнышко», «Побежали и пришл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Мягкий - колючий»</w:t>
            </w:r>
          </w:p>
        </w:tc>
      </w:tr>
      <w:tr w:rsidR="00AF1FB2">
        <w:trPr>
          <w:trHeight w:val="2130"/>
          <w:jc w:val="center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 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на развитие моторики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Разноцветный коврик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елкими предметам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«Шнуров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с набивными мешочкам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Догоните и соберите» 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  игра: «Маленькие - большие»</w:t>
            </w:r>
          </w:p>
        </w:tc>
      </w:tr>
    </w:tbl>
    <w:p w:rsidR="00AF1FB2" w:rsidRDefault="00AF1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B2" w:rsidRDefault="00AF1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B2" w:rsidRPr="00817C77" w:rsidRDefault="00817C77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Июл</w:t>
      </w:r>
      <w:r w:rsidR="008D710A"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ь 5 неделя</w:t>
      </w:r>
    </w:p>
    <w:tbl>
      <w:tblPr>
        <w:tblStyle w:val="ae"/>
        <w:tblW w:w="93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35"/>
        <w:gridCol w:w="7095"/>
      </w:tblGrid>
      <w:tr w:rsidR="00AF1FB2">
        <w:trPr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аблюдения за живыми объектами)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: «Птички прилетели и сели на ветку…», «Где кошка?», «Муравьи - работни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по картинкам «Большая - маленькая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луб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Птицы машут крыльями»</w:t>
            </w:r>
          </w:p>
        </w:tc>
      </w:tr>
      <w:tr w:rsidR="00AF1FB2">
        <w:trPr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с музыкальными инструментами)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 барабане громко я играю…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со сменой направления под удары бубна.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: «Громко - тихо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забава с погремушками «Пляшет возле ушка -  наша погремушка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 «С погремушкой побежали»</w:t>
            </w:r>
          </w:p>
        </w:tc>
      </w:tr>
    </w:tbl>
    <w:p w:rsidR="00AF1FB2" w:rsidRDefault="008D7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F1FB2" w:rsidRPr="00817C77" w:rsidRDefault="00817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План работы с родителями на июл</w:t>
      </w:r>
      <w:r w:rsidR="008D710A" w:rsidRPr="00817C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ь.</w:t>
      </w:r>
    </w:p>
    <w:p w:rsidR="00AF1FB2" w:rsidRDefault="00AF1F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03"/>
        <w:gridCol w:w="7068"/>
      </w:tblGrid>
      <w:tr w:rsidR="00AF1FB2">
        <w:tc>
          <w:tcPr>
            <w:tcW w:w="2503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7068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ы</w:t>
            </w:r>
          </w:p>
        </w:tc>
      </w:tr>
      <w:tr w:rsidR="00AF1FB2">
        <w:tc>
          <w:tcPr>
            <w:tcW w:w="2503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лечения </w:t>
            </w:r>
          </w:p>
        </w:tc>
        <w:tc>
          <w:tcPr>
            <w:tcW w:w="7068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равствуй, лето красное».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й спортивный праздник.</w:t>
            </w:r>
          </w:p>
        </w:tc>
      </w:tr>
      <w:tr w:rsidR="00AF1FB2">
        <w:tc>
          <w:tcPr>
            <w:tcW w:w="2503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7068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работы с детьми в летний период».</w:t>
            </w:r>
          </w:p>
        </w:tc>
      </w:tr>
      <w:tr w:rsidR="00AF1FB2">
        <w:tc>
          <w:tcPr>
            <w:tcW w:w="2503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ая информация</w:t>
            </w:r>
          </w:p>
        </w:tc>
        <w:tc>
          <w:tcPr>
            <w:tcW w:w="7068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и по проведению воздушных и солнечных  ванн (стенд - папки).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одевать ребёнка летом?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пищевых отравлений, кишечных заболеваний.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кий травматизм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торожно, ядовитые растения!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опасность детей летом»</w:t>
            </w:r>
          </w:p>
        </w:tc>
      </w:tr>
      <w:tr w:rsidR="00AF1FB2">
        <w:tc>
          <w:tcPr>
            <w:tcW w:w="2503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-досуг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 и 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</w:tc>
        <w:tc>
          <w:tcPr>
            <w:tcW w:w="7068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це, воздух и вода – наши лучшие друзья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 предупредить пищевые отравления?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егревание детей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ы с детьми в летний период на улице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редные привычки детей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еваем детей по погоде»</w:t>
            </w:r>
          </w:p>
        </w:tc>
      </w:tr>
      <w:tr w:rsidR="00AF1FB2">
        <w:tc>
          <w:tcPr>
            <w:tcW w:w="2503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</w:p>
        </w:tc>
        <w:tc>
          <w:tcPr>
            <w:tcW w:w="7068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конкурс «Вот, оно какое наше лето»</w:t>
            </w:r>
          </w:p>
        </w:tc>
      </w:tr>
    </w:tbl>
    <w:p w:rsidR="00AF1FB2" w:rsidRDefault="00AF1FB2"/>
    <w:p w:rsidR="00AF1FB2" w:rsidRDefault="00AF1FB2"/>
    <w:p w:rsidR="00AF1FB2" w:rsidRDefault="00AF1FB2"/>
    <w:p w:rsidR="00AF1FB2" w:rsidRDefault="00AF1FB2"/>
    <w:p w:rsidR="00AF1FB2" w:rsidRDefault="00AF1FB2"/>
    <w:p w:rsidR="00AF1FB2" w:rsidRDefault="00AF1FB2"/>
    <w:p w:rsidR="00AF1FB2" w:rsidRDefault="00AF1FB2"/>
    <w:p w:rsidR="00AF1FB2" w:rsidRDefault="00AF1FB2"/>
    <w:p w:rsidR="00AF1FB2" w:rsidRDefault="00AF1FB2"/>
    <w:p w:rsidR="00AF1FB2" w:rsidRDefault="00AF1FB2"/>
    <w:p w:rsidR="00AF1FB2" w:rsidRDefault="00AF1FB2"/>
    <w:p w:rsidR="00AF1FB2" w:rsidRDefault="00AF1FB2"/>
    <w:p w:rsidR="00AF1FB2" w:rsidRDefault="00AF1FB2"/>
    <w:p w:rsidR="00AF1FB2" w:rsidRDefault="00AF1FB2"/>
    <w:p w:rsidR="00AF1FB2" w:rsidRPr="00817C77" w:rsidRDefault="008D710A">
      <w:pPr>
        <w:jc w:val="center"/>
        <w:rPr>
          <w:b/>
          <w:color w:val="FF0000"/>
          <w:sz w:val="28"/>
          <w:szCs w:val="28"/>
        </w:rPr>
      </w:pPr>
      <w:r w:rsidRPr="00817C77">
        <w:rPr>
          <w:b/>
          <w:color w:val="FF0000"/>
          <w:sz w:val="28"/>
          <w:szCs w:val="28"/>
        </w:rPr>
        <w:lastRenderedPageBreak/>
        <w:t>Комп</w:t>
      </w:r>
      <w:r w:rsidR="00817C77" w:rsidRPr="00817C77">
        <w:rPr>
          <w:b/>
          <w:color w:val="FF0000"/>
          <w:sz w:val="28"/>
          <w:szCs w:val="28"/>
        </w:rPr>
        <w:t xml:space="preserve">лекс утренней гимнастики на август </w:t>
      </w:r>
      <w:r w:rsidRPr="00817C77">
        <w:rPr>
          <w:b/>
          <w:color w:val="FF0000"/>
          <w:sz w:val="28"/>
          <w:szCs w:val="28"/>
        </w:rPr>
        <w:t xml:space="preserve"> месяц</w:t>
      </w:r>
    </w:p>
    <w:p w:rsidR="00AF1FB2" w:rsidRDefault="008D7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ие упражнения</w:t>
      </w:r>
    </w:p>
    <w:tbl>
      <w:tblPr>
        <w:tblStyle w:val="af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85"/>
        <w:gridCol w:w="4786"/>
      </w:tblGrid>
      <w:tr w:rsidR="00AF1FB2">
        <w:tc>
          <w:tcPr>
            <w:tcW w:w="4785" w:type="dxa"/>
          </w:tcPr>
          <w:p w:rsidR="00AF1FB2" w:rsidRDefault="008D71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4786" w:type="dxa"/>
          </w:tcPr>
          <w:p w:rsidR="00AF1FB2" w:rsidRDefault="008D71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 неделя</w:t>
            </w:r>
          </w:p>
        </w:tc>
      </w:tr>
      <w:tr w:rsidR="00AF1FB2">
        <w:tc>
          <w:tcPr>
            <w:tcW w:w="4785" w:type="dxa"/>
          </w:tcPr>
          <w:p w:rsidR="00AF1FB2" w:rsidRDefault="008D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плекс    № 1</w:t>
            </w:r>
          </w:p>
          <w:p w:rsidR="00AF1FB2" w:rsidRDefault="008D710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«Воробушки»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и в гнездышках сидят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улицу глядят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улять они хотят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ихонечко летят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ели, полетели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ышки почистили,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востиком встряхнули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ять полетели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рожку сели,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гают, чирикают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ышки клюют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, сидя на корточках, поворачивают голову, встают, бегут, взмахивая вправо и влево руками. Темп средний. Садятся на скамейки, трут руками плечи, крутят попками. Снова «летят, садятся на корточки, поворачивают головки вправо-влево, имитируют действие птенцов»)</w:t>
            </w:r>
          </w:p>
          <w:p w:rsidR="00AF1FB2" w:rsidRDefault="008D710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Ходьба (30 секунд)</w:t>
            </w:r>
          </w:p>
          <w:p w:rsidR="00AF1FB2" w:rsidRDefault="008D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Подвижная игра «Ходит Ваня».</w:t>
            </w:r>
          </w:p>
          <w:p w:rsidR="00AF1FB2" w:rsidRDefault="00AF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1FB2" w:rsidRDefault="00AF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1FB2" w:rsidRDefault="00AF1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F1FB2" w:rsidRDefault="008D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Комплекс № 2</w:t>
            </w:r>
          </w:p>
          <w:p w:rsidR="00AF1FB2" w:rsidRDefault="008D710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«Зайка серенький»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а серенький сидит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шами шевелит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так,  вот так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ушами шевелит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присели, шевелят кистями поднятых рук)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е холодно сидеть,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лапочки погреть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присели,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ят кистями поднятых рук)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-хлоп, хлоп-хлоп –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лапочки погреть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тают, хлопают в ладоши)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е холодно стоять,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зайке поскакать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к-скок, скок-скок,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ети прыгают на месте на 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их на ногах, темп средний)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зайке поскакать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-то зайку испугал.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а прыг –</w:t>
            </w:r>
          </w:p>
          <w:p w:rsidR="00AF1FB2" w:rsidRDefault="008D71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скакал!</w:t>
            </w:r>
          </w:p>
          <w:p w:rsidR="00AF1FB2" w:rsidRDefault="008D710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Ходьба (30 секунд).</w:t>
            </w:r>
          </w:p>
          <w:p w:rsidR="00AF1FB2" w:rsidRDefault="008D710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Подвижная игра «Кот и мышки».</w:t>
            </w:r>
          </w:p>
          <w:p w:rsidR="00AF1FB2" w:rsidRDefault="00AF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1FB2" w:rsidRDefault="00AF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1FB2" w:rsidRDefault="00AF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F1FB2" w:rsidRDefault="00AF1FB2"/>
    <w:p w:rsidR="00AF1FB2" w:rsidRDefault="00AF1FB2"/>
    <w:p w:rsidR="00AF1FB2" w:rsidRDefault="008D71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AF1FB2" w:rsidRPr="00817C77" w:rsidRDefault="008D710A">
      <w:pPr>
        <w:rPr>
          <w:b/>
          <w:color w:val="FF0000"/>
          <w:sz w:val="32"/>
          <w:szCs w:val="32"/>
        </w:rPr>
      </w:pPr>
      <w:r w:rsidRPr="00817C77">
        <w:rPr>
          <w:b/>
          <w:color w:val="FF0000"/>
          <w:sz w:val="32"/>
          <w:szCs w:val="32"/>
        </w:rPr>
        <w:lastRenderedPageBreak/>
        <w:t xml:space="preserve">Комплекс </w:t>
      </w:r>
      <w:r w:rsidR="00817C77" w:rsidRPr="00817C77">
        <w:rPr>
          <w:b/>
          <w:color w:val="FF0000"/>
          <w:sz w:val="32"/>
          <w:szCs w:val="32"/>
        </w:rPr>
        <w:t>«бодрящей» гимнастики на август</w:t>
      </w:r>
      <w:r w:rsidRPr="00817C77">
        <w:rPr>
          <w:b/>
          <w:color w:val="FF0000"/>
          <w:sz w:val="32"/>
          <w:szCs w:val="32"/>
        </w:rPr>
        <w:t>.</w:t>
      </w:r>
    </w:p>
    <w:p w:rsidR="00AF1FB2" w:rsidRDefault="008D710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84"/>
          <w:tab w:val="left" w:pos="709"/>
          <w:tab w:val="left" w:pos="1134"/>
          <w:tab w:val="left" w:pos="1276"/>
        </w:tabs>
        <w:spacing w:after="0" w:line="302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ждение после сна под музыку.</w:t>
      </w:r>
    </w:p>
    <w:p w:rsidR="00AF1FB2" w:rsidRDefault="008D710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84"/>
          <w:tab w:val="left" w:pos="709"/>
          <w:tab w:val="left" w:pos="1134"/>
          <w:tab w:val="left" w:pos="1276"/>
          <w:tab w:val="left" w:pos="8803"/>
        </w:tabs>
        <w:spacing w:after="0" w:line="302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е в посте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</w:p>
    <w:p w:rsidR="00AF1FB2" w:rsidRDefault="008D710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195"/>
          <w:tab w:val="left" w:pos="1276"/>
        </w:tabs>
        <w:spacing w:after="0" w:line="302" w:lineRule="auto"/>
        <w:ind w:left="0"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ягивание</w:t>
      </w:r>
    </w:p>
    <w:p w:rsidR="00AF1FB2" w:rsidRDefault="008D710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195"/>
          <w:tab w:val="left" w:pos="1276"/>
        </w:tabs>
        <w:spacing w:after="0" w:line="302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ват руками своих плеч</w:t>
      </w:r>
    </w:p>
    <w:p w:rsidR="00AF1FB2" w:rsidRDefault="008D710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195"/>
          <w:tab w:val="left" w:pos="1276"/>
        </w:tabs>
        <w:spacing w:after="0" w:line="302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лаживание себя по голове</w:t>
      </w:r>
    </w:p>
    <w:p w:rsidR="00AF1FB2" w:rsidRDefault="008D710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84"/>
          <w:tab w:val="left" w:pos="670"/>
          <w:tab w:val="left" w:pos="1134"/>
          <w:tab w:val="left" w:pos="1195"/>
          <w:tab w:val="left" w:pos="1276"/>
        </w:tabs>
        <w:spacing w:after="0" w:line="302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лаживание живота</w:t>
      </w:r>
    </w:p>
    <w:p w:rsidR="00AF1FB2" w:rsidRDefault="008D710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84"/>
          <w:tab w:val="left" w:pos="1134"/>
          <w:tab w:val="left" w:pos="1195"/>
          <w:tab w:val="left" w:pos="1276"/>
        </w:tabs>
        <w:spacing w:after="0" w:line="302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лаживание ног</w:t>
      </w:r>
    </w:p>
    <w:p w:rsidR="00AF1FB2" w:rsidRDefault="008D710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709"/>
          <w:tab w:val="left" w:pos="993"/>
        </w:tabs>
        <w:spacing w:after="0" w:line="302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ьба по массажным дорожкам, по групповой комнате под музыку (танцевальные движения)</w:t>
      </w:r>
    </w:p>
    <w:p w:rsidR="00AF1FB2" w:rsidRDefault="008D710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42"/>
          <w:tab w:val="left" w:pos="0"/>
          <w:tab w:val="left" w:pos="284"/>
          <w:tab w:val="left" w:pos="670"/>
        </w:tabs>
        <w:spacing w:after="0" w:line="302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мывание рук до локтя водой комнатной температуры.</w:t>
      </w:r>
    </w:p>
    <w:p w:rsidR="00AF1FB2" w:rsidRDefault="00AF1FB2"/>
    <w:p w:rsidR="00AF1FB2" w:rsidRDefault="008D7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AF1FB2" w:rsidRPr="00817C77" w:rsidRDefault="008D710A">
      <w:pPr>
        <w:shd w:val="clear" w:color="auto" w:fill="FFFFFF"/>
        <w:spacing w:after="0" w:line="240" w:lineRule="auto"/>
        <w:jc w:val="center"/>
        <w:rPr>
          <w:color w:val="FF0000"/>
        </w:rPr>
      </w:pPr>
      <w:r w:rsidRPr="00817C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 xml:space="preserve">План воспитательно-образовательной работы с детьми </w:t>
      </w:r>
      <w:proofErr w:type="gramStart"/>
      <w:r w:rsidRPr="00817C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на</w:t>
      </w:r>
      <w:proofErr w:type="gramEnd"/>
      <w:r w:rsidRPr="00817C7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Pr="00817C77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AF1FB2" w:rsidRPr="00817C77" w:rsidRDefault="00817C77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Август </w:t>
      </w:r>
      <w:r w:rsidR="008D710A"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1 неделя</w:t>
      </w:r>
    </w:p>
    <w:tbl>
      <w:tblPr>
        <w:tblStyle w:val="af1"/>
        <w:tblW w:w="924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140"/>
        <w:gridCol w:w="7107"/>
      </w:tblGrid>
      <w:tr w:rsidR="00AF1FB2">
        <w:trPr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817C77">
        <w:trPr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3D75" w:rsidRDefault="00763D75" w:rsidP="00763D7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763D75" w:rsidRDefault="00763D75" w:rsidP="00763D7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Здоровья)</w:t>
            </w:r>
          </w:p>
          <w:p w:rsidR="00817C77" w:rsidRDefault="00817C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3D75" w:rsidRDefault="00763D75" w:rsidP="00763D7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 «Шарики в воде», «Купание куклы Кати»</w:t>
            </w:r>
          </w:p>
          <w:p w:rsidR="00763D75" w:rsidRDefault="00763D75" w:rsidP="00763D7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дыхания</w:t>
            </w:r>
          </w:p>
          <w:p w:rsidR="00763D75" w:rsidRDefault="00763D75" w:rsidP="00763D7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еском «Следы на песке»</w:t>
            </w:r>
          </w:p>
          <w:p w:rsidR="00763D75" w:rsidRDefault="00763D75" w:rsidP="00763D7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Мой мяч»</w:t>
            </w:r>
          </w:p>
          <w:p w:rsidR="00763D75" w:rsidRDefault="00763D75" w:rsidP="00763D7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  загадок</w:t>
            </w:r>
          </w:p>
          <w:p w:rsidR="00817C77" w:rsidRDefault="00763D75" w:rsidP="00763D7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:«По узенькой дорожке», «Раздувайся, мой шар!»</w:t>
            </w:r>
          </w:p>
        </w:tc>
      </w:tr>
      <w:tr w:rsidR="00817C77">
        <w:trPr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3D75" w:rsidRDefault="00763D75" w:rsidP="00763D7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817C77" w:rsidRDefault="00763D75" w:rsidP="00763D7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ы исследователи)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3D75" w:rsidRDefault="00763D75" w:rsidP="00763D7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 «Поплывет или утонет»</w:t>
            </w:r>
          </w:p>
          <w:p w:rsidR="00763D75" w:rsidRDefault="00763D75" w:rsidP="00763D7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Поймай комарика»</w:t>
            </w:r>
          </w:p>
          <w:p w:rsidR="00817C77" w:rsidRDefault="00763D75" w:rsidP="00763D7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 «Бусинки», «Солнечные зайчики»,  «Поедем в лес», «Найди свой домик»</w:t>
            </w:r>
          </w:p>
        </w:tc>
      </w:tr>
      <w:tr w:rsidR="00AF1FB2">
        <w:trPr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Игры со строительным материалом, мозаикой)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им теремок для зверей «Кто, кто в теремочке живет…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узкой и широкой дорожки (из напольного строительного материала)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«У нас машины разные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Наши ножки пойдут по широкой дорожке…»</w:t>
            </w:r>
          </w:p>
        </w:tc>
      </w:tr>
      <w:tr w:rsidR="00AF1FB2">
        <w:trPr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на развитие логического мышления)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ормеры</w:t>
            </w:r>
            <w:proofErr w:type="spellEnd"/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вкладышами (форма, цвет)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: «Раскладываем по цвету», «Найди похожий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обираем красный шарик»</w:t>
            </w:r>
          </w:p>
        </w:tc>
      </w:tr>
      <w:tr w:rsidR="00AF1FB2">
        <w:trPr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с картинками)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 «Игрушки», «Одежда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артинкам       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 «Побежали – побежали…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препятствий</w:t>
            </w:r>
          </w:p>
        </w:tc>
      </w:tr>
    </w:tbl>
    <w:p w:rsidR="00AF1FB2" w:rsidRDefault="008D71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1FB2" w:rsidRPr="00817C77" w:rsidRDefault="00817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Август </w:t>
      </w:r>
      <w:r w:rsidR="008D710A"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2 неделя</w:t>
      </w:r>
    </w:p>
    <w:tbl>
      <w:tblPr>
        <w:tblStyle w:val="af2"/>
        <w:tblW w:w="931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1920"/>
        <w:gridCol w:w="7395"/>
      </w:tblGrid>
      <w:tr w:rsidR="00AF1FB2">
        <w:trPr>
          <w:jc w:val="center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F1FB2">
        <w:trPr>
          <w:jc w:val="center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с мячом)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се круглое катится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Находим и приносим круглые предметы», «Катится – не катится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Мой веселый мяч» 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атривание сюжетных картинок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 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яч» </w:t>
            </w:r>
          </w:p>
        </w:tc>
      </w:tr>
      <w:tr w:rsidR="00AF1FB2">
        <w:trPr>
          <w:jc w:val="center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ник 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рукты)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Кому, что дать?», «Угадай и назов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Проползи под дугой», «Подбрось мяч вверх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предметных картинок: «Фрукты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: «Самолеты взлетели в небо», «По морям – по волнам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Поезд с остановками»</w:t>
            </w:r>
          </w:p>
        </w:tc>
      </w:tr>
      <w:tr w:rsidR="00AF1FB2">
        <w:trPr>
          <w:jc w:val="center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с водой)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Легкий - тяжелый», «Тяжелые камуш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поручение «Наливаем полные ведерки воды и поливаем травку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сание предметов вдаль</w:t>
            </w:r>
          </w:p>
        </w:tc>
      </w:tr>
      <w:tr w:rsidR="00AF1FB2">
        <w:trPr>
          <w:jc w:val="center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овые упражнения)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Цыплятки прыгают из гнездышка в гнездышко», «Кубики и мячи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Волшебная палочка», «Берите предмет»</w:t>
            </w:r>
          </w:p>
        </w:tc>
      </w:tr>
      <w:tr w:rsidR="00AF1FB2">
        <w:trPr>
          <w:jc w:val="center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AF1FB2" w:rsidRDefault="008D7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и игровые поручения на закрепление формы)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Прямо в цель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поручение «Прокати мяч в ворота»         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Найди свой домик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«Вкладыш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F1FB2" w:rsidRDefault="008D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1FB2" w:rsidRPr="00817C77" w:rsidRDefault="00817C77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Август </w:t>
      </w:r>
      <w:r w:rsidR="008D710A"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3 неделя</w:t>
      </w:r>
    </w:p>
    <w:tbl>
      <w:tblPr>
        <w:tblStyle w:val="af3"/>
        <w:tblW w:w="92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040"/>
        <w:gridCol w:w="7245"/>
      </w:tblGrid>
      <w:tr w:rsidR="00AF1FB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F1FB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с песком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рпризный момент «В гости к нам пришли 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Речка и ручеек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Сухой песок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Догони мяч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еском на участке</w:t>
            </w:r>
          </w:p>
        </w:tc>
      </w:tr>
      <w:tr w:rsidR="00AF1FB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птиц)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предметных картинок о птицах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тицам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: «Угадай, что за птица?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Птички в гнездышках», «Птички и птенчики»</w:t>
            </w:r>
          </w:p>
        </w:tc>
      </w:tr>
      <w:tr w:rsidR="00AF1FB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узыкально-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е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)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от как пляшем» белорусская н.м., обр.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а летает», «Птичка клюёт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Фрида.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т как хорошо»   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Найди где спрятано»,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здушными шарами</w:t>
            </w:r>
          </w:p>
        </w:tc>
      </w:tr>
      <w:tr w:rsidR="00AF1FB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цветов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растениям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 «Найди свой цвет», «Такой цветок беги ко мне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: «Собери букет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адошкам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расный, желтый…»</w:t>
            </w:r>
          </w:p>
        </w:tc>
      </w:tr>
      <w:tr w:rsidR="00AF1FB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, развлечения)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етрушка пришел в гост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 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ая  игра «Птички в гнездышках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</w:tbl>
    <w:p w:rsidR="00AF1FB2" w:rsidRDefault="008D71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1FB2" w:rsidRPr="00817C77" w:rsidRDefault="00817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Август </w:t>
      </w:r>
      <w:r w:rsidR="008D710A" w:rsidRPr="00817C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4 неделя</w:t>
      </w:r>
    </w:p>
    <w:tbl>
      <w:tblPr>
        <w:tblStyle w:val="af4"/>
        <w:tblW w:w="941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1998"/>
        <w:gridCol w:w="7421"/>
      </w:tblGrid>
      <w:tr w:rsidR="00AF1FB2">
        <w:trPr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 Мероприятия</w:t>
            </w:r>
          </w:p>
        </w:tc>
      </w:tr>
      <w:tr w:rsidR="00AF1FB2">
        <w:trPr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олнечное настроение)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игры с пальчиками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еском «Торт для куклы Кат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 «Лучики для солнышка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: «Солнечные зайчики», «Курочка  хохлатая», «Паровозик»</w:t>
            </w:r>
          </w:p>
        </w:tc>
      </w:tr>
      <w:tr w:rsidR="00AF1FB2">
        <w:trPr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с водой)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Легкий - тяжелый», «Тяжелые камуш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поручение «Наливаем полные ведерки воды и поливаем травку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сание предметов вдаль</w:t>
            </w:r>
          </w:p>
        </w:tc>
      </w:tr>
      <w:tr w:rsidR="00AF1FB2">
        <w:trPr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овые упражнения)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Цыплятки прыгают из гнездышка в гнездышко», «Кубики и мячи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Волшебная палочка», «Берите предмет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: «Разноцветная вода»</w:t>
            </w:r>
          </w:p>
        </w:tc>
      </w:tr>
      <w:tr w:rsidR="00AF1FB2">
        <w:trPr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гры, развлечения)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етрушка пришел в гост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 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ая  игра «Птички в гнездышках»</w:t>
            </w:r>
          </w:p>
        </w:tc>
      </w:tr>
      <w:tr w:rsidR="00AF1FB2">
        <w:trPr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ы исследователи)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 «Поплывет или утонет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«Поймай комарика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 «Бусинки», «Солнечные зайчики»,  «Поедем в лес», «Найди свой домик»</w:t>
            </w:r>
          </w:p>
        </w:tc>
      </w:tr>
    </w:tbl>
    <w:p w:rsidR="00AF1FB2" w:rsidRPr="00763D75" w:rsidRDefault="00763D75" w:rsidP="00763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</w:t>
      </w:r>
      <w:r w:rsidRPr="00763D7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Август </w:t>
      </w:r>
      <w:r w:rsidR="008D710A" w:rsidRPr="00763D7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5 неделя</w:t>
      </w:r>
    </w:p>
    <w:tbl>
      <w:tblPr>
        <w:tblStyle w:val="af5"/>
        <w:tblW w:w="9315" w:type="dxa"/>
        <w:tblInd w:w="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30"/>
        <w:gridCol w:w="7185"/>
      </w:tblGrid>
      <w:tr w:rsidR="00AF1FB2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F1FB2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AF1FB2" w:rsidRDefault="008D710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портивное лето)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 «Кораблик», «Попади в колечко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еском «Найди игрушки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   «В гости к Петрушке»               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AF1FB2" w:rsidRDefault="008D71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: «Догони обруч»,  «По дорожке», «Прокати мяч в ворота»</w:t>
            </w:r>
          </w:p>
        </w:tc>
      </w:tr>
    </w:tbl>
    <w:p w:rsidR="00AF1FB2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F1FB2" w:rsidRPr="00763D75" w:rsidRDefault="008D7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63D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План работы с родителями на</w:t>
      </w:r>
      <w:r w:rsidR="00763D75" w:rsidRPr="00763D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Август</w:t>
      </w:r>
      <w:proofErr w:type="gramStart"/>
      <w:r w:rsidR="00763D75" w:rsidRPr="00763D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63D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proofErr w:type="gramEnd"/>
    </w:p>
    <w:p w:rsidR="00AF1FB2" w:rsidRDefault="00AF1F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06"/>
        <w:gridCol w:w="7065"/>
      </w:tblGrid>
      <w:tr w:rsidR="00AF1FB2">
        <w:tc>
          <w:tcPr>
            <w:tcW w:w="2506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7065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ы</w:t>
            </w:r>
          </w:p>
        </w:tc>
      </w:tr>
      <w:tr w:rsidR="00AF1FB2">
        <w:tc>
          <w:tcPr>
            <w:tcW w:w="2506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</w:t>
            </w:r>
          </w:p>
        </w:tc>
        <w:tc>
          <w:tcPr>
            <w:tcW w:w="7065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здник мыльных пузырей».</w:t>
            </w:r>
          </w:p>
        </w:tc>
      </w:tr>
      <w:tr w:rsidR="00AF1FB2">
        <w:tc>
          <w:tcPr>
            <w:tcW w:w="2506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й праздник</w:t>
            </w:r>
          </w:p>
        </w:tc>
        <w:tc>
          <w:tcPr>
            <w:tcW w:w="7065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друзья природы».</w:t>
            </w:r>
          </w:p>
        </w:tc>
      </w:tr>
      <w:tr w:rsidR="00AF1FB2">
        <w:tc>
          <w:tcPr>
            <w:tcW w:w="2506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ая информация</w:t>
            </w:r>
          </w:p>
        </w:tc>
        <w:tc>
          <w:tcPr>
            <w:tcW w:w="7065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играйте с детьми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блюдения за природой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а поведения у воды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торожно, ядовитые ягоды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бёнок на даче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икие, домашние звери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людение правил личной гигиены – непременное условие здорового образа жизни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вая помощь при укусах пчёл и ос»</w:t>
            </w:r>
          </w:p>
        </w:tc>
      </w:tr>
      <w:tr w:rsidR="00AF1FB2">
        <w:tc>
          <w:tcPr>
            <w:tcW w:w="2506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-досуг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 и 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</w:tc>
        <w:tc>
          <w:tcPr>
            <w:tcW w:w="7065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здник мыльных пузырей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лёный мир на окне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тний отдых с малышом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равление лекарствами и первая помощь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равление бытовой химией и неотложная помощь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совые кровотечения и первая помощь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жоги пламенем»</w:t>
            </w:r>
          </w:p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ловные уборы  для детей летом»</w:t>
            </w:r>
          </w:p>
        </w:tc>
      </w:tr>
      <w:tr w:rsidR="00AF1FB2">
        <w:tc>
          <w:tcPr>
            <w:tcW w:w="2506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7065" w:type="dxa"/>
          </w:tcPr>
          <w:p w:rsidR="00AF1FB2" w:rsidRDefault="008D7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ушки самоделки из бросового и природного материала»</w:t>
            </w:r>
          </w:p>
        </w:tc>
      </w:tr>
    </w:tbl>
    <w:p w:rsidR="00AF1FB2" w:rsidRDefault="00AF1FB2"/>
    <w:sectPr w:rsidR="00AF1FB2" w:rsidSect="00817C77">
      <w:pgSz w:w="11906" w:h="16838"/>
      <w:pgMar w:top="1134" w:right="850" w:bottom="1134" w:left="1701" w:header="708" w:footer="708" w:gutter="0"/>
      <w:pgBorders w:offsetFrom="page">
        <w:top w:val="sun" w:sz="14" w:space="24" w:color="auto"/>
        <w:left w:val="sun" w:sz="14" w:space="24" w:color="auto"/>
        <w:bottom w:val="sun" w:sz="14" w:space="24" w:color="auto"/>
        <w:right w:val="sun" w:sz="1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inke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27D3"/>
    <w:multiLevelType w:val="multilevel"/>
    <w:tmpl w:val="08DC4160"/>
    <w:lvl w:ilvl="0">
      <w:start w:val="1"/>
      <w:numFmt w:val="decimal"/>
      <w:lvlText w:val="%1."/>
      <w:lvlJc w:val="left"/>
      <w:pPr>
        <w:ind w:left="0" w:firstLine="0"/>
      </w:pPr>
      <w:rPr>
        <w:rFonts w:ascii="Kinkee" w:eastAsia="Kinkee" w:hAnsi="Kinkee" w:cs="Kinkee"/>
        <w:color w:val="7030A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4562B"/>
    <w:multiLevelType w:val="multilevel"/>
    <w:tmpl w:val="DAF0A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D7E3AB8"/>
    <w:multiLevelType w:val="multilevel"/>
    <w:tmpl w:val="A9D4BB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45B31FF7"/>
    <w:multiLevelType w:val="multilevel"/>
    <w:tmpl w:val="0E2609D4"/>
    <w:lvl w:ilvl="0">
      <w:start w:val="1"/>
      <w:numFmt w:val="decimal"/>
      <w:lvlText w:val="%1."/>
      <w:lvlJc w:val="left"/>
      <w:pPr>
        <w:ind w:left="1212" w:hanging="360"/>
      </w:pPr>
      <w:rPr>
        <w:rFonts w:ascii="Kinkee" w:eastAsia="Kinkee" w:hAnsi="Kinkee" w:cs="Kinkee"/>
        <w:color w:val="7030A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1FB2"/>
    <w:rsid w:val="00763D75"/>
    <w:rsid w:val="00817C77"/>
    <w:rsid w:val="008D710A"/>
    <w:rsid w:val="00AF1FB2"/>
    <w:rsid w:val="00D7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3B"/>
  </w:style>
  <w:style w:type="paragraph" w:styleId="1">
    <w:name w:val="heading 1"/>
    <w:basedOn w:val="a"/>
    <w:next w:val="a"/>
    <w:rsid w:val="00D715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715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715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715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715F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715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715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715F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1">
    <w:name w:val="Style1"/>
    <w:basedOn w:val="a"/>
    <w:rsid w:val="00E24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24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24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0">
    <w:name w:val="Style90"/>
    <w:basedOn w:val="a"/>
    <w:rsid w:val="00E24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a0"/>
    <w:rsid w:val="00E24285"/>
    <w:rPr>
      <w:rFonts w:ascii="Times New Roman" w:hAnsi="Times New Roman" w:cs="Times New Roman"/>
      <w:b/>
      <w:bCs/>
      <w:sz w:val="92"/>
      <w:szCs w:val="92"/>
    </w:rPr>
  </w:style>
  <w:style w:type="character" w:customStyle="1" w:styleId="FontStyle156">
    <w:name w:val="Font Style156"/>
    <w:basedOn w:val="a0"/>
    <w:rsid w:val="00E24285"/>
    <w:rPr>
      <w:rFonts w:ascii="Times New Roman" w:hAnsi="Times New Roman" w:cs="Times New Roman"/>
      <w:spacing w:val="10"/>
      <w:sz w:val="92"/>
      <w:szCs w:val="92"/>
    </w:rPr>
  </w:style>
  <w:style w:type="character" w:customStyle="1" w:styleId="FontStyle271">
    <w:name w:val="Font Style271"/>
    <w:basedOn w:val="a0"/>
    <w:rsid w:val="00E24285"/>
    <w:rPr>
      <w:rFonts w:ascii="Calibri" w:hAnsi="Calibri" w:cs="Calibri"/>
      <w:b/>
      <w:bCs/>
      <w:spacing w:val="-40"/>
      <w:sz w:val="102"/>
      <w:szCs w:val="102"/>
    </w:rPr>
  </w:style>
  <w:style w:type="paragraph" w:customStyle="1" w:styleId="Style34">
    <w:name w:val="Style34"/>
    <w:basedOn w:val="a"/>
    <w:rsid w:val="00E24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24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24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E24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E24285"/>
    <w:rPr>
      <w:rFonts w:ascii="Times New Roman" w:hAnsi="Times New Roman" w:cs="Times New Roman"/>
      <w:b/>
      <w:bCs/>
      <w:sz w:val="92"/>
      <w:szCs w:val="92"/>
    </w:rPr>
  </w:style>
  <w:style w:type="character" w:customStyle="1" w:styleId="FontStyle21">
    <w:name w:val="Font Style21"/>
    <w:basedOn w:val="a0"/>
    <w:rsid w:val="00E24285"/>
    <w:rPr>
      <w:rFonts w:ascii="Times New Roman" w:hAnsi="Times New Roman" w:cs="Times New Roman"/>
      <w:spacing w:val="10"/>
      <w:sz w:val="92"/>
      <w:szCs w:val="92"/>
    </w:rPr>
  </w:style>
  <w:style w:type="paragraph" w:customStyle="1" w:styleId="Style15">
    <w:name w:val="Style15"/>
    <w:basedOn w:val="a"/>
    <w:rsid w:val="00E24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E24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42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4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4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rsid w:val="00D715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D715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715F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D715F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D715F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D715F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D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D715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D715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D715F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D715F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D715F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D715F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D71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D715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eBm4QJX6TaMLq/E+NYEwu0ZLDA==">AMUW2mVJl8aEY03zNhCiVbCGYCNjm0fFrjyPFtXg5TjMGiGwxFfNhZ/JoUeg9f0aAq+JYizWdBM621jXgnBZg4dma7BD96ndXRR/30uXkwN3Utu/0VWsz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BA2B8A-27F5-4A5D-9BDC-9E22AAF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1-06-09T17:46:00Z</dcterms:created>
  <dcterms:modified xsi:type="dcterms:W3CDTF">2020-07-14T15:27:00Z</dcterms:modified>
</cp:coreProperties>
</file>